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26A7" w14:textId="77777777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64BC0F0" w14:textId="77777777" w:rsidR="00D76F1F" w:rsidRPr="000755EB" w:rsidRDefault="00D76F1F" w:rsidP="00D76F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3335A316" w14:textId="77777777" w:rsidR="00D76F1F" w:rsidRDefault="00D76F1F" w:rsidP="00D76F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2BBE4C0D" w14:textId="77777777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3E784605" w14:textId="77777777" w:rsidR="00D76F1F" w:rsidRPr="00AE6287" w:rsidRDefault="00D76F1F" w:rsidP="00D76F1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2723099B" w14:textId="77777777" w:rsidR="00D76F1F" w:rsidRPr="00CA59A5" w:rsidRDefault="00D76F1F" w:rsidP="00D76F1F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Sanctify them by the truth; your word is truth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7:1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06344658" w14:textId="77777777" w:rsidR="00D76F1F" w:rsidRPr="00D6684C" w:rsidRDefault="00D76F1F" w:rsidP="00D76F1F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faithfully reading His word every day and may God bless you)</w:t>
      </w:r>
    </w:p>
    <w:p w14:paraId="1E7B58F1" w14:textId="77777777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D0FC726" w14:textId="2E849844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0/25/21</w:t>
      </w:r>
    </w:p>
    <w:p w14:paraId="61580672" w14:textId="439336CF" w:rsidR="00D76F1F" w:rsidRDefault="0013443E" w:rsidP="00D76F1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elation 2</w:t>
      </w:r>
    </w:p>
    <w:p w14:paraId="08FC372F" w14:textId="1B5221D4" w:rsidR="00D76F1F" w:rsidRDefault="00D76F1F" w:rsidP="00D76F1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43C6A">
        <w:rPr>
          <w:rFonts w:ascii="Times New Roman" w:hAnsi="Times New Roman" w:cs="Times New Roman"/>
        </w:rPr>
        <w:t>What has the church in Ephesus been rebuked about? _______</w:t>
      </w:r>
      <w:r>
        <w:rPr>
          <w:rFonts w:ascii="Times New Roman" w:hAnsi="Times New Roman" w:cs="Times New Roman"/>
        </w:rPr>
        <w:t>______</w:t>
      </w:r>
    </w:p>
    <w:p w14:paraId="1B549050" w14:textId="093B375F" w:rsidR="00643C6A" w:rsidRDefault="00643C6A" w:rsidP="00D76F1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4EDDAB8A" w14:textId="7B1B4FF0" w:rsidR="00D76F1F" w:rsidRDefault="00D76F1F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43C6A">
        <w:rPr>
          <w:rFonts w:ascii="Times New Roman" w:hAnsi="Times New Roman"/>
        </w:rPr>
        <w:t>What advice was the church in Smyrna received? ________________</w:t>
      </w:r>
      <w:r>
        <w:rPr>
          <w:rFonts w:ascii="Times New Roman" w:hAnsi="Times New Roman"/>
        </w:rPr>
        <w:t xml:space="preserve"> ________________________________</w:t>
      </w:r>
      <w:r w:rsidR="00643C6A">
        <w:rPr>
          <w:rFonts w:ascii="Times New Roman" w:hAnsi="Times New Roman"/>
        </w:rPr>
        <w:t>__________________________</w:t>
      </w:r>
    </w:p>
    <w:p w14:paraId="290AA015" w14:textId="4960CCFE" w:rsidR="00D76F1F" w:rsidRDefault="00D76F1F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43C6A">
        <w:rPr>
          <w:rFonts w:ascii="Times New Roman" w:hAnsi="Times New Roman"/>
        </w:rPr>
        <w:t>What does the church in Pergamum need to repent of</w:t>
      </w:r>
      <w:r>
        <w:rPr>
          <w:rFonts w:ascii="Times New Roman" w:hAnsi="Times New Roman"/>
        </w:rPr>
        <w:t>? ____________</w:t>
      </w:r>
    </w:p>
    <w:p w14:paraId="02BDDA8F" w14:textId="66B2A6EA" w:rsidR="00643C6A" w:rsidRDefault="00643C6A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EBA5AC9" w14:textId="21A4FDF3" w:rsidR="00643C6A" w:rsidRDefault="00643C6A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14:paraId="51AF064E" w14:textId="00FD7957" w:rsidR="00643C6A" w:rsidRDefault="00643C6A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7ABFC08" w14:textId="4F61A2DB" w:rsidR="00D76F1F" w:rsidRDefault="00D76F1F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43C6A">
        <w:rPr>
          <w:rFonts w:ascii="Times New Roman" w:hAnsi="Times New Roman"/>
        </w:rPr>
        <w:t xml:space="preserve">Who did the church in </w:t>
      </w:r>
      <w:r w:rsidR="006358CE">
        <w:rPr>
          <w:rFonts w:ascii="Times New Roman" w:hAnsi="Times New Roman"/>
        </w:rPr>
        <w:t>Thyatira tolerate</w:t>
      </w:r>
      <w:r>
        <w:rPr>
          <w:rFonts w:ascii="Times New Roman" w:hAnsi="Times New Roman"/>
        </w:rPr>
        <w:t>? ____</w:t>
      </w:r>
      <w:r w:rsidR="006358C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</w:t>
      </w:r>
    </w:p>
    <w:p w14:paraId="11A333D0" w14:textId="77777777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D076909" w14:textId="3B4F6E94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0/26/21 </w:t>
      </w:r>
    </w:p>
    <w:p w14:paraId="60555A21" w14:textId="69947E8C" w:rsidR="00D76F1F" w:rsidRPr="00605EE0" w:rsidRDefault="0013443E" w:rsidP="00D76F1F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Revelation 3</w:t>
      </w:r>
    </w:p>
    <w:p w14:paraId="456F985A" w14:textId="15AA829C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FA272A">
        <w:rPr>
          <w:rFonts w:ascii="Times New Roman" w:hAnsi="Times New Roman"/>
          <w:bCs/>
        </w:rPr>
        <w:t>What was God’s observation about the church in Sardis? __________</w:t>
      </w:r>
      <w:r>
        <w:rPr>
          <w:rFonts w:ascii="Times New Roman" w:hAnsi="Times New Roman"/>
          <w:bCs/>
        </w:rPr>
        <w:t xml:space="preserve">  __________________________________________________________</w:t>
      </w:r>
    </w:p>
    <w:p w14:paraId="2CCE49A0" w14:textId="4A3C09E7" w:rsidR="00D76F1F" w:rsidRDefault="00D76F1F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A272A">
        <w:rPr>
          <w:rFonts w:ascii="Times New Roman" w:hAnsi="Times New Roman"/>
        </w:rPr>
        <w:t>Was everyone in Sardis church the same way</w:t>
      </w:r>
      <w:r>
        <w:rPr>
          <w:rFonts w:ascii="Times New Roman" w:hAnsi="Times New Roman"/>
        </w:rPr>
        <w:t xml:space="preserve">? </w:t>
      </w:r>
      <w:r w:rsidR="00FA272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</w:t>
      </w:r>
    </w:p>
    <w:p w14:paraId="7C54BEB4" w14:textId="6F3B67F8" w:rsidR="00FA272A" w:rsidRDefault="00FA272A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y was the Philadelphia church protected by God in the hour of trial? ______________________________________________________</w:t>
      </w:r>
    </w:p>
    <w:p w14:paraId="55108FC1" w14:textId="2F436780" w:rsidR="00FA272A" w:rsidRDefault="00FA272A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D6CFBE6" w14:textId="16140659" w:rsidR="00FA272A" w:rsidRDefault="00FA272A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y did God “</w:t>
      </w:r>
      <w:r w:rsidRPr="00FA272A">
        <w:rPr>
          <w:rFonts w:ascii="Times New Roman" w:hAnsi="Times New Roman"/>
          <w:i/>
          <w:iCs/>
        </w:rPr>
        <w:t>spit (the Laodicea church) out</w:t>
      </w:r>
      <w:r>
        <w:rPr>
          <w:rFonts w:ascii="Times New Roman" w:hAnsi="Times New Roman"/>
        </w:rPr>
        <w:t>”? __________________</w:t>
      </w:r>
    </w:p>
    <w:p w14:paraId="194441DA" w14:textId="1F235D1A" w:rsidR="00FA272A" w:rsidRDefault="00FA272A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AB77BA0" w14:textId="0B00FADA" w:rsidR="00FA272A" w:rsidRDefault="00FA272A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 Who does God rebuke and discipline? _________________________</w:t>
      </w:r>
    </w:p>
    <w:p w14:paraId="3FA4468D" w14:textId="71B238C0" w:rsidR="00FA272A" w:rsidRDefault="00FA272A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D7BA726" w14:textId="5DD4DD56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BC85418" w14:textId="3EB96769" w:rsidR="00D76F1F" w:rsidRPr="00656618" w:rsidRDefault="00D76F1F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27/21</w:t>
      </w:r>
    </w:p>
    <w:p w14:paraId="1F4ED6CA" w14:textId="48DDBB2F" w:rsidR="00D76F1F" w:rsidRPr="00D170FD" w:rsidRDefault="0013443E" w:rsidP="00D76F1F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Revelation 4</w:t>
      </w:r>
    </w:p>
    <w:p w14:paraId="2E92D475" w14:textId="5284984F" w:rsidR="00D76F1F" w:rsidRDefault="00D76F1F" w:rsidP="00D76F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B6D93">
        <w:rPr>
          <w:rFonts w:ascii="Times New Roman" w:hAnsi="Times New Roman"/>
        </w:rPr>
        <w:t>Who was allowed to see these visions</w:t>
      </w:r>
      <w:r>
        <w:rPr>
          <w:rFonts w:ascii="Times New Roman" w:hAnsi="Times New Roman"/>
        </w:rPr>
        <w:t xml:space="preserve">? </w:t>
      </w:r>
      <w:r w:rsidR="000B6D93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_______________ </w:t>
      </w:r>
    </w:p>
    <w:p w14:paraId="7BFA6DFD" w14:textId="66D4002E" w:rsidR="00D76F1F" w:rsidRDefault="00D76F1F" w:rsidP="00D76F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B6D93">
        <w:rPr>
          <w:rFonts w:ascii="Times New Roman" w:hAnsi="Times New Roman"/>
        </w:rPr>
        <w:t xml:space="preserve">Who </w:t>
      </w:r>
      <w:r w:rsidR="00E24A4F">
        <w:rPr>
          <w:rFonts w:ascii="Times New Roman" w:hAnsi="Times New Roman"/>
        </w:rPr>
        <w:t>were</w:t>
      </w:r>
      <w:r w:rsidR="000B6D93">
        <w:rPr>
          <w:rFonts w:ascii="Times New Roman" w:hAnsi="Times New Roman"/>
        </w:rPr>
        <w:t xml:space="preserve"> all the creatures </w:t>
      </w:r>
      <w:r w:rsidR="00E24A4F">
        <w:rPr>
          <w:rFonts w:ascii="Times New Roman" w:hAnsi="Times New Roman"/>
        </w:rPr>
        <w:t>praising</w:t>
      </w:r>
      <w:r>
        <w:rPr>
          <w:rFonts w:ascii="Times New Roman" w:hAnsi="Times New Roman"/>
        </w:rPr>
        <w:t>? ________</w:t>
      </w:r>
      <w:r w:rsidR="00E24A4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="00E24A4F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</w:t>
      </w:r>
    </w:p>
    <w:p w14:paraId="7FD48DC6" w14:textId="77777777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84FE669" w14:textId="179DBBCD" w:rsidR="00D76F1F" w:rsidRPr="00FE03E0" w:rsidRDefault="00D76F1F" w:rsidP="00D76F1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10/28/21</w:t>
      </w:r>
      <w:r>
        <w:rPr>
          <w:rFonts w:ascii="Times New Roman" w:hAnsi="Times New Roman"/>
          <w:b/>
        </w:rPr>
        <w:tab/>
        <w:t xml:space="preserve"> </w:t>
      </w:r>
    </w:p>
    <w:p w14:paraId="4C46F8D3" w14:textId="2ED18F52" w:rsidR="00D76F1F" w:rsidRDefault="0013443E" w:rsidP="00D76F1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elation 5</w:t>
      </w:r>
    </w:p>
    <w:p w14:paraId="59C496B6" w14:textId="5A60C2B3" w:rsidR="00D76F1F" w:rsidRDefault="00D76F1F" w:rsidP="00D76F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D4D30">
        <w:rPr>
          <w:rFonts w:ascii="Times New Roman" w:hAnsi="Times New Roman"/>
        </w:rPr>
        <w:t>According to verse 5, what are the Lamb’s other names</w:t>
      </w:r>
      <w:r>
        <w:rPr>
          <w:rFonts w:ascii="Times New Roman" w:hAnsi="Times New Roman"/>
        </w:rPr>
        <w:t>? ________________________________________________________</w:t>
      </w:r>
      <w:r w:rsidR="000D4D30">
        <w:rPr>
          <w:rFonts w:ascii="Times New Roman" w:hAnsi="Times New Roman"/>
        </w:rPr>
        <w:t>__</w:t>
      </w:r>
    </w:p>
    <w:p w14:paraId="739476C1" w14:textId="6E472FF6" w:rsidR="000D4D30" w:rsidRDefault="00D76F1F" w:rsidP="00D76F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0D4D30">
        <w:rPr>
          <w:rFonts w:ascii="Times New Roman" w:hAnsi="Times New Roman"/>
        </w:rPr>
        <w:t>Who is the Lamb? _________________________________________</w:t>
      </w:r>
    </w:p>
    <w:p w14:paraId="65D698B6" w14:textId="0D15553A" w:rsidR="00D76F1F" w:rsidRDefault="000D4D30" w:rsidP="00D76F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Based on what detail did you use to answer the question? </w:t>
      </w:r>
      <w:r w:rsidR="00D76F1F">
        <w:rPr>
          <w:rFonts w:ascii="Times New Roman" w:hAnsi="Times New Roman"/>
        </w:rPr>
        <w:t>__________</w:t>
      </w:r>
    </w:p>
    <w:p w14:paraId="74AD5ABA" w14:textId="77777777" w:rsidR="00D76F1F" w:rsidRDefault="00D76F1F" w:rsidP="00D76F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4E23B42" w14:textId="7E3231A5" w:rsidR="00D76F1F" w:rsidRDefault="00D76F1F" w:rsidP="00D76F1F">
      <w:pPr>
        <w:spacing w:after="0" w:line="240" w:lineRule="auto"/>
        <w:rPr>
          <w:rFonts w:ascii="Times New Roman" w:hAnsi="Times New Roman"/>
        </w:rPr>
      </w:pPr>
    </w:p>
    <w:p w14:paraId="27242C34" w14:textId="70FD10F1" w:rsidR="00D76F1F" w:rsidRPr="00BA171E" w:rsidRDefault="00D76F1F" w:rsidP="00D76F1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10/29/21 </w:t>
      </w:r>
    </w:p>
    <w:p w14:paraId="31C08A54" w14:textId="27082421" w:rsidR="00D76F1F" w:rsidRDefault="0013443E" w:rsidP="00D76F1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elation 6</w:t>
      </w:r>
    </w:p>
    <w:p w14:paraId="42877E46" w14:textId="681E6137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0D4D30">
        <w:rPr>
          <w:rFonts w:ascii="Times New Roman" w:hAnsi="Times New Roman"/>
          <w:bCs/>
        </w:rPr>
        <w:t>Who opens the 6 seals</w:t>
      </w:r>
      <w:r>
        <w:rPr>
          <w:rFonts w:ascii="Times New Roman" w:hAnsi="Times New Roman"/>
          <w:bCs/>
        </w:rPr>
        <w:t>? _____</w:t>
      </w:r>
      <w:r w:rsidR="000D4D30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______________</w:t>
      </w:r>
      <w:r w:rsidR="000D4D30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_</w:t>
      </w:r>
    </w:p>
    <w:p w14:paraId="63042163" w14:textId="5CF34990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0D4D30">
        <w:rPr>
          <w:rFonts w:ascii="Times New Roman" w:hAnsi="Times New Roman"/>
          <w:bCs/>
        </w:rPr>
        <w:t xml:space="preserve">Reread chapter 5 to find out where were these seals put? ___________ 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3081CAA0" w14:textId="6841BB8A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0D4D30">
        <w:rPr>
          <w:rFonts w:ascii="Times New Roman" w:hAnsi="Times New Roman"/>
          <w:bCs/>
        </w:rPr>
        <w:t>Are these 6 seals blessing</w:t>
      </w:r>
      <w:r>
        <w:rPr>
          <w:rFonts w:ascii="Times New Roman" w:hAnsi="Times New Roman"/>
          <w:bCs/>
        </w:rPr>
        <w:t>s</w:t>
      </w:r>
      <w:r w:rsidR="000D4D30">
        <w:rPr>
          <w:rFonts w:ascii="Times New Roman" w:hAnsi="Times New Roman"/>
          <w:bCs/>
        </w:rPr>
        <w:t xml:space="preserve"> or wraths to mankind</w:t>
      </w:r>
      <w:r>
        <w:rPr>
          <w:rFonts w:ascii="Times New Roman" w:hAnsi="Times New Roman"/>
          <w:bCs/>
        </w:rPr>
        <w:t xml:space="preserve">? </w:t>
      </w:r>
      <w:r w:rsidR="000D4D30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______</w:t>
      </w:r>
    </w:p>
    <w:p w14:paraId="4E253C66" w14:textId="77777777" w:rsidR="00D76F1F" w:rsidRPr="00551F69" w:rsidRDefault="00D76F1F" w:rsidP="00D76F1F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058AF99D" w14:textId="05B67A59" w:rsidR="00D76F1F" w:rsidRPr="0088678F" w:rsidRDefault="00D76F1F" w:rsidP="00D76F1F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0/30/21</w:t>
      </w:r>
    </w:p>
    <w:p w14:paraId="3F96A65F" w14:textId="0878BD78" w:rsidR="00D76F1F" w:rsidRDefault="0013443E" w:rsidP="00D76F1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elation 7</w:t>
      </w:r>
    </w:p>
    <w:p w14:paraId="1179560B" w14:textId="5F25E7DE" w:rsidR="00D76F1F" w:rsidRDefault="00D76F1F" w:rsidP="00D76F1F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4306A4">
        <w:rPr>
          <w:rFonts w:ascii="Times New Roman" w:hAnsi="Times New Roman"/>
          <w:bCs/>
        </w:rPr>
        <w:t>The angels put the seal on whose forehead</w:t>
      </w:r>
      <w:r w:rsidR="002F5114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? </w:t>
      </w:r>
      <w:r w:rsidR="002F5114">
        <w:rPr>
          <w:rFonts w:ascii="Times New Roman" w:hAnsi="Times New Roman"/>
          <w:bCs/>
        </w:rPr>
        <w:t>__________</w:t>
      </w:r>
      <w:r>
        <w:rPr>
          <w:rFonts w:ascii="Times New Roman" w:hAnsi="Times New Roman"/>
          <w:bCs/>
        </w:rPr>
        <w:t>__________</w:t>
      </w:r>
    </w:p>
    <w:p w14:paraId="4C3D268F" w14:textId="6DFBD9D8" w:rsidR="002F5114" w:rsidRDefault="002F5114" w:rsidP="00D76F1F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6E69B11" w14:textId="3DA145E3" w:rsidR="00D76F1F" w:rsidRDefault="00D76F1F" w:rsidP="00D76F1F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AF17AA">
        <w:rPr>
          <w:rFonts w:ascii="Times New Roman" w:hAnsi="Times New Roman"/>
          <w:bCs/>
        </w:rPr>
        <w:t>Who are the people wearing the white robes</w:t>
      </w:r>
      <w:r>
        <w:rPr>
          <w:rFonts w:ascii="Times New Roman" w:hAnsi="Times New Roman"/>
          <w:bCs/>
        </w:rPr>
        <w:t>? _______</w:t>
      </w:r>
      <w:r w:rsidR="00AF17AA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>__________</w:t>
      </w:r>
    </w:p>
    <w:p w14:paraId="3EDF0B9D" w14:textId="6F02F1B3" w:rsidR="00AF17AA" w:rsidRDefault="00AF17AA" w:rsidP="00D76F1F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EFF50DE" w14:textId="40B7FD0D" w:rsidR="00AF17AA" w:rsidRDefault="00AF17AA" w:rsidP="00D76F1F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214826F" w14:textId="06F64D93" w:rsidR="00D76F1F" w:rsidRDefault="00D76F1F" w:rsidP="00D76F1F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AF17AA">
        <w:rPr>
          <w:rFonts w:ascii="Times New Roman" w:hAnsi="Times New Roman"/>
          <w:bCs/>
        </w:rPr>
        <w:t>Are you among those people? ________________________________</w:t>
      </w:r>
      <w:r>
        <w:rPr>
          <w:rFonts w:ascii="Times New Roman" w:hAnsi="Times New Roman"/>
          <w:bCs/>
        </w:rPr>
        <w:t xml:space="preserve"> </w:t>
      </w:r>
    </w:p>
    <w:p w14:paraId="17DCDD21" w14:textId="77777777" w:rsidR="00D76F1F" w:rsidRPr="00DE7B58" w:rsidRDefault="00D76F1F" w:rsidP="00D76F1F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0F1BF7C2" w14:textId="00950CAF" w:rsidR="00D76F1F" w:rsidRPr="00100F6C" w:rsidRDefault="00D76F1F" w:rsidP="00D76F1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0/31/21</w:t>
      </w:r>
      <w:r>
        <w:rPr>
          <w:rFonts w:ascii="Times New Roman" w:hAnsi="Times New Roman"/>
          <w:b/>
        </w:rPr>
        <w:tab/>
      </w:r>
    </w:p>
    <w:p w14:paraId="3EFC8CDE" w14:textId="50C0D97F" w:rsidR="00D76F1F" w:rsidRDefault="00D76F1F" w:rsidP="00D76F1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elation </w:t>
      </w:r>
      <w:r w:rsidR="0013443E">
        <w:rPr>
          <w:rFonts w:ascii="Times New Roman" w:hAnsi="Times New Roman"/>
          <w:b/>
        </w:rPr>
        <w:t>8</w:t>
      </w:r>
    </w:p>
    <w:p w14:paraId="79B4EDBF" w14:textId="585DCC95" w:rsidR="00D76F1F" w:rsidRDefault="00D76F1F" w:rsidP="00D76F1F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5204E">
        <w:rPr>
          <w:rFonts w:ascii="Times New Roman" w:hAnsi="Times New Roman"/>
        </w:rPr>
        <w:t>How many angels were having the trumpets</w:t>
      </w:r>
      <w:r>
        <w:rPr>
          <w:rFonts w:ascii="Times New Roman" w:hAnsi="Times New Roman"/>
        </w:rPr>
        <w:t>? _____________</w:t>
      </w:r>
      <w:r w:rsidR="00D5204E">
        <w:rPr>
          <w:rFonts w:ascii="Times New Roman" w:hAnsi="Times New Roman"/>
        </w:rPr>
        <w:t>_______</w:t>
      </w:r>
    </w:p>
    <w:p w14:paraId="2D11B512" w14:textId="5710AE3F" w:rsidR="00D76F1F" w:rsidRDefault="00D76F1F" w:rsidP="00D76F1F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5204E">
        <w:rPr>
          <w:rFonts w:ascii="Times New Roman" w:hAnsi="Times New Roman"/>
        </w:rPr>
        <w:t>How many trumpets were sounded</w:t>
      </w:r>
      <w:r>
        <w:rPr>
          <w:rFonts w:ascii="Times New Roman" w:hAnsi="Times New Roman"/>
        </w:rPr>
        <w:t>? _</w:t>
      </w:r>
      <w:r w:rsidR="00D5204E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</w:t>
      </w:r>
    </w:p>
    <w:p w14:paraId="3AC18592" w14:textId="6904B356" w:rsidR="00D76F1F" w:rsidRDefault="00D76F1F" w:rsidP="00D76F1F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5204E">
        <w:rPr>
          <w:rFonts w:ascii="Times New Roman" w:hAnsi="Times New Roman"/>
        </w:rPr>
        <w:t>Did blessings or wraths occur when the trumpets were sounded</w:t>
      </w:r>
      <w:r>
        <w:rPr>
          <w:rFonts w:ascii="Times New Roman" w:hAnsi="Times New Roman"/>
        </w:rPr>
        <w:t>? ______________________________</w:t>
      </w:r>
      <w:r w:rsidR="00D5204E">
        <w:rPr>
          <w:rFonts w:ascii="Times New Roman" w:hAnsi="Times New Roman"/>
        </w:rPr>
        <w:t>____________________________</w:t>
      </w:r>
    </w:p>
    <w:p w14:paraId="7DD4DC39" w14:textId="7460E3EC" w:rsidR="00D76F1F" w:rsidRDefault="00D76F1F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D76F1F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A0D3B"/>
    <w:rsid w:val="000A193C"/>
    <w:rsid w:val="000A2080"/>
    <w:rsid w:val="000A281A"/>
    <w:rsid w:val="000A3758"/>
    <w:rsid w:val="000A4348"/>
    <w:rsid w:val="000A7828"/>
    <w:rsid w:val="000B0D14"/>
    <w:rsid w:val="000B6D93"/>
    <w:rsid w:val="000B7403"/>
    <w:rsid w:val="000D0228"/>
    <w:rsid w:val="000D3060"/>
    <w:rsid w:val="000D36BC"/>
    <w:rsid w:val="000D4D30"/>
    <w:rsid w:val="000E6253"/>
    <w:rsid w:val="000E799E"/>
    <w:rsid w:val="000F3FF1"/>
    <w:rsid w:val="000F57EF"/>
    <w:rsid w:val="00114C31"/>
    <w:rsid w:val="00127EF2"/>
    <w:rsid w:val="0013443E"/>
    <w:rsid w:val="0013460F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F00"/>
    <w:rsid w:val="00282B8B"/>
    <w:rsid w:val="00287C8C"/>
    <w:rsid w:val="0029204E"/>
    <w:rsid w:val="002A2051"/>
    <w:rsid w:val="002A7703"/>
    <w:rsid w:val="002B3BED"/>
    <w:rsid w:val="002C3CE0"/>
    <w:rsid w:val="002D00C6"/>
    <w:rsid w:val="002D6867"/>
    <w:rsid w:val="002D6A8C"/>
    <w:rsid w:val="002F3181"/>
    <w:rsid w:val="002F3211"/>
    <w:rsid w:val="002F5114"/>
    <w:rsid w:val="003259B8"/>
    <w:rsid w:val="003275F7"/>
    <w:rsid w:val="00331173"/>
    <w:rsid w:val="00336B4C"/>
    <w:rsid w:val="00347FD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475A"/>
    <w:rsid w:val="003C09CE"/>
    <w:rsid w:val="003C2A00"/>
    <w:rsid w:val="003C6936"/>
    <w:rsid w:val="003D74D7"/>
    <w:rsid w:val="003E06D5"/>
    <w:rsid w:val="00400867"/>
    <w:rsid w:val="004014EA"/>
    <w:rsid w:val="00403233"/>
    <w:rsid w:val="00410B88"/>
    <w:rsid w:val="00413A68"/>
    <w:rsid w:val="0042123B"/>
    <w:rsid w:val="004306A4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51F69"/>
    <w:rsid w:val="005531B9"/>
    <w:rsid w:val="0055326E"/>
    <w:rsid w:val="005543F9"/>
    <w:rsid w:val="0055712F"/>
    <w:rsid w:val="00560611"/>
    <w:rsid w:val="005624DA"/>
    <w:rsid w:val="00582258"/>
    <w:rsid w:val="00587734"/>
    <w:rsid w:val="00591879"/>
    <w:rsid w:val="00592047"/>
    <w:rsid w:val="00594D10"/>
    <w:rsid w:val="005A09A0"/>
    <w:rsid w:val="005A392C"/>
    <w:rsid w:val="005B14BD"/>
    <w:rsid w:val="005B2B9D"/>
    <w:rsid w:val="005D17A8"/>
    <w:rsid w:val="005D6962"/>
    <w:rsid w:val="005F3683"/>
    <w:rsid w:val="005F3E8C"/>
    <w:rsid w:val="00605399"/>
    <w:rsid w:val="00605EE0"/>
    <w:rsid w:val="00614C2C"/>
    <w:rsid w:val="00631BE7"/>
    <w:rsid w:val="00633D1A"/>
    <w:rsid w:val="006358CE"/>
    <w:rsid w:val="00643C6A"/>
    <w:rsid w:val="006469DA"/>
    <w:rsid w:val="0064763F"/>
    <w:rsid w:val="006528F8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34C7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7078"/>
    <w:rsid w:val="00811614"/>
    <w:rsid w:val="00812FEA"/>
    <w:rsid w:val="00827F07"/>
    <w:rsid w:val="008375F9"/>
    <w:rsid w:val="00845FC4"/>
    <w:rsid w:val="00856422"/>
    <w:rsid w:val="0086367F"/>
    <w:rsid w:val="008720F2"/>
    <w:rsid w:val="00872C8C"/>
    <w:rsid w:val="00873970"/>
    <w:rsid w:val="00877788"/>
    <w:rsid w:val="008803E9"/>
    <w:rsid w:val="0088736C"/>
    <w:rsid w:val="00896F1C"/>
    <w:rsid w:val="008A19A0"/>
    <w:rsid w:val="008C1BC1"/>
    <w:rsid w:val="008D50BA"/>
    <w:rsid w:val="008E109C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BA6"/>
    <w:rsid w:val="00927E1E"/>
    <w:rsid w:val="009332A3"/>
    <w:rsid w:val="00941B6E"/>
    <w:rsid w:val="0094258F"/>
    <w:rsid w:val="00942EC8"/>
    <w:rsid w:val="009634E5"/>
    <w:rsid w:val="009663AE"/>
    <w:rsid w:val="00974526"/>
    <w:rsid w:val="00981469"/>
    <w:rsid w:val="0098444D"/>
    <w:rsid w:val="00984867"/>
    <w:rsid w:val="00991E3B"/>
    <w:rsid w:val="00992FF0"/>
    <w:rsid w:val="009A1C94"/>
    <w:rsid w:val="009A65F3"/>
    <w:rsid w:val="009A7C2B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316B9"/>
    <w:rsid w:val="00A4244F"/>
    <w:rsid w:val="00A5093A"/>
    <w:rsid w:val="00A53D2D"/>
    <w:rsid w:val="00A60184"/>
    <w:rsid w:val="00A90377"/>
    <w:rsid w:val="00A9545A"/>
    <w:rsid w:val="00A97B5F"/>
    <w:rsid w:val="00AB1549"/>
    <w:rsid w:val="00AB16A0"/>
    <w:rsid w:val="00AB1922"/>
    <w:rsid w:val="00AC5DFD"/>
    <w:rsid w:val="00AD13D9"/>
    <w:rsid w:val="00AE1B3E"/>
    <w:rsid w:val="00AE6287"/>
    <w:rsid w:val="00AF17AA"/>
    <w:rsid w:val="00AF3F3E"/>
    <w:rsid w:val="00AF620E"/>
    <w:rsid w:val="00AF6371"/>
    <w:rsid w:val="00B00D1A"/>
    <w:rsid w:val="00B02938"/>
    <w:rsid w:val="00B050FF"/>
    <w:rsid w:val="00B07FAC"/>
    <w:rsid w:val="00B17F80"/>
    <w:rsid w:val="00B42056"/>
    <w:rsid w:val="00B43335"/>
    <w:rsid w:val="00B44751"/>
    <w:rsid w:val="00B52F2E"/>
    <w:rsid w:val="00B53C4C"/>
    <w:rsid w:val="00B5423D"/>
    <w:rsid w:val="00B63662"/>
    <w:rsid w:val="00B7226C"/>
    <w:rsid w:val="00B87F2D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204E"/>
    <w:rsid w:val="00D543C5"/>
    <w:rsid w:val="00D62647"/>
    <w:rsid w:val="00D76F1F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7B58"/>
    <w:rsid w:val="00E03DCA"/>
    <w:rsid w:val="00E045C5"/>
    <w:rsid w:val="00E24A4F"/>
    <w:rsid w:val="00E26964"/>
    <w:rsid w:val="00E34BD5"/>
    <w:rsid w:val="00E36A0C"/>
    <w:rsid w:val="00E664C0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EF5C32"/>
    <w:rsid w:val="00F00F6F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A272A"/>
    <w:rsid w:val="00FC693D"/>
    <w:rsid w:val="00FD1AB3"/>
    <w:rsid w:val="00FD38E9"/>
    <w:rsid w:val="00FE2893"/>
    <w:rsid w:val="00FE44A0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67</cp:revision>
  <cp:lastPrinted>2021-10-24T03:31:00Z</cp:lastPrinted>
  <dcterms:created xsi:type="dcterms:W3CDTF">2021-01-03T06:49:00Z</dcterms:created>
  <dcterms:modified xsi:type="dcterms:W3CDTF">2021-10-24T15:48:00Z</dcterms:modified>
</cp:coreProperties>
</file>